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31526" w14:textId="77777777"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14:paraId="0FEF3F3B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14:paraId="6859678A" w14:textId="77777777"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14:paraId="48E6004F" w14:textId="77777777"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14:paraId="3AA6B51C" w14:textId="77777777" w:rsidR="005676A4" w:rsidRPr="000434EE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6</w:t>
      </w:r>
    </w:p>
    <w:p w14:paraId="287EC7EB" w14:textId="77777777"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22C8468F" w14:textId="77777777" w:rsidR="005676A4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Унарные и бинарные операции над графам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14:paraId="67BF70F2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231A2218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188128D1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7277FDB5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2657B103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4C4AA842" w14:textId="77777777" w:rsidR="00210C81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</w:p>
    <w:p w14:paraId="2D6AE863" w14:textId="77777777" w:rsidR="00210C81" w:rsidRPr="00675E97" w:rsidRDefault="00210C81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</w:p>
    <w:p w14:paraId="6A1B6796" w14:textId="77777777" w:rsidR="00210C81" w:rsidRDefault="00BE3623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210C81">
        <w:rPr>
          <w:rFonts w:ascii="Times New Roman" w:hAnsi="Times New Roman" w:cs="Times New Roman"/>
          <w:sz w:val="28"/>
          <w:szCs w:val="28"/>
        </w:rPr>
        <w:t>Выполнили</w:t>
      </w:r>
      <w:r w:rsidR="00210C81" w:rsidRPr="007A32CA">
        <w:rPr>
          <w:rFonts w:ascii="Times New Roman" w:hAnsi="Times New Roman" w:cs="Times New Roman"/>
          <w:sz w:val="28"/>
          <w:szCs w:val="28"/>
        </w:rPr>
        <w:t>:</w:t>
      </w:r>
    </w:p>
    <w:p w14:paraId="3861CAB9" w14:textId="77777777" w:rsidR="00210C81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4</w:t>
      </w:r>
    </w:p>
    <w:p w14:paraId="1AAADDE5" w14:textId="77777777" w:rsidR="00210C81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ов И. В.</w:t>
      </w:r>
    </w:p>
    <w:p w14:paraId="280F66FF" w14:textId="77777777" w:rsidR="00210C81" w:rsidRPr="007F1132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71EEFF14" w14:textId="77777777" w:rsidR="00210C81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78BC962D" w14:textId="77777777" w:rsidR="00210C81" w:rsidRPr="007F1132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14:paraId="75DA3C8C" w14:textId="77777777" w:rsidR="00210C81" w:rsidRPr="007F1132" w:rsidRDefault="00210C81" w:rsidP="00210C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ев М. В.</w:t>
      </w:r>
    </w:p>
    <w:p w14:paraId="5051BEF8" w14:textId="77777777" w:rsidR="00210C81" w:rsidRDefault="00210C81" w:rsidP="00210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AC63" w14:textId="77777777" w:rsidR="00210C81" w:rsidRDefault="00210C81" w:rsidP="00210C81">
      <w:pPr>
        <w:rPr>
          <w:rFonts w:ascii="Times New Roman" w:hAnsi="Times New Roman" w:cs="Times New Roman"/>
          <w:sz w:val="28"/>
          <w:szCs w:val="28"/>
        </w:rPr>
      </w:pPr>
    </w:p>
    <w:p w14:paraId="00B65BDF" w14:textId="77777777" w:rsidR="00210C81" w:rsidRPr="007F1132" w:rsidRDefault="00210C81" w:rsidP="00210C81">
      <w:pPr>
        <w:rPr>
          <w:rFonts w:ascii="Times New Roman" w:hAnsi="Times New Roman" w:cs="Times New Roman"/>
          <w:sz w:val="28"/>
          <w:szCs w:val="28"/>
        </w:rPr>
      </w:pPr>
    </w:p>
    <w:p w14:paraId="22E5DCF8" w14:textId="7961E1B2" w:rsidR="00210C81" w:rsidRPr="00210C81" w:rsidRDefault="00210C81" w:rsidP="00210C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14:paraId="6340CE2B" w14:textId="77777777" w:rsidR="005676A4" w:rsidRPr="00C35F48" w:rsidRDefault="00251A8C" w:rsidP="000434E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14:paraId="483222F5" w14:textId="77777777" w:rsidR="00723466" w:rsidRPr="00C35F48" w:rsidRDefault="000434EE" w:rsidP="000434EE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4EE">
        <w:rPr>
          <w:rFonts w:ascii="Times New Romans" w:hAnsi="Times New Romans"/>
          <w:color w:val="000000" w:themeColor="text1"/>
          <w:sz w:val="28"/>
          <w:szCs w:val="28"/>
        </w:rPr>
        <w:t>Унарные и бинарные операции над графами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3FAF4" w14:textId="77777777" w:rsidR="005676A4" w:rsidRPr="004315B9" w:rsidRDefault="00251A8C" w:rsidP="000434E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14:paraId="6A6F3655" w14:textId="77777777" w:rsidR="00261C25" w:rsidRDefault="00086385" w:rsidP="000434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у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>нарны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х и бинарных операций</w:t>
      </w:r>
      <w:r w:rsidR="000434EE" w:rsidRPr="000434EE">
        <w:rPr>
          <w:rFonts w:ascii="Times New Romans" w:hAnsi="Times New Romans"/>
          <w:color w:val="000000" w:themeColor="text1"/>
          <w:sz w:val="28"/>
          <w:szCs w:val="28"/>
        </w:rPr>
        <w:t xml:space="preserve"> над графами</w:t>
      </w:r>
      <w:r w:rsidR="000434EE">
        <w:rPr>
          <w:rFonts w:ascii="Times New Romans" w:hAnsi="Times New Romans"/>
          <w:color w:val="000000" w:themeColor="text1"/>
          <w:sz w:val="28"/>
          <w:szCs w:val="28"/>
        </w:rPr>
        <w:t>, их реализация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56F6" w14:textId="77777777" w:rsidR="005676A4" w:rsidRDefault="00251A8C" w:rsidP="000434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14:paraId="3B08ED6A" w14:textId="77777777" w:rsidR="00B83459" w:rsidRPr="00B83459" w:rsidRDefault="00B83459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14:paraId="6088D160" w14:textId="77777777" w:rsidR="000434EE" w:rsidRDefault="000434EE" w:rsidP="000434EE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14:paraId="7BD52FDB" w14:textId="77777777" w:rsidR="000434EE" w:rsidRDefault="000434EE" w:rsidP="000434EE">
      <w:pPr>
        <w:pStyle w:val="1"/>
        <w:numPr>
          <w:ilvl w:val="0"/>
          <w:numId w:val="10"/>
        </w:numPr>
        <w:ind w:left="0"/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3C99D88C" w14:textId="77777777" w:rsidR="00B83459" w:rsidRPr="00B83459" w:rsidRDefault="00B83459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</w:p>
    <w:p w14:paraId="75155397" w14:textId="77777777" w:rsidR="000434EE" w:rsidRDefault="000434EE" w:rsidP="000434EE">
      <w:pPr>
        <w:pStyle w:val="1"/>
        <w:numPr>
          <w:ilvl w:val="0"/>
          <w:numId w:val="11"/>
        </w:numPr>
        <w:ind w:left="0"/>
      </w:pPr>
      <w:r>
        <w:t>Для матричной формы представления графов выполните операцию:</w:t>
      </w:r>
    </w:p>
    <w:p w14:paraId="4E34B4CD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5708FA82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0E7F257F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3ECE2B90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066A1685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2EEEB2AD" w14:textId="77777777" w:rsidR="000434EE" w:rsidRDefault="000434EE" w:rsidP="000434EE">
      <w:pPr>
        <w:pStyle w:val="1"/>
        <w:numPr>
          <w:ilvl w:val="0"/>
          <w:numId w:val="11"/>
        </w:numPr>
        <w:ind w:left="0"/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14:paraId="16495FD5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17EE1EB6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251CE5AA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60A3716A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7942D45C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13D9B9FF" w14:textId="77777777" w:rsidR="000434EE" w:rsidRPr="00B83459" w:rsidRDefault="000434EE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14:paraId="22C126C2" w14:textId="77777777" w:rsidR="000434EE" w:rsidRDefault="000434EE" w:rsidP="000434EE">
      <w:pPr>
        <w:pStyle w:val="1"/>
        <w:numPr>
          <w:ilvl w:val="0"/>
          <w:numId w:val="12"/>
        </w:numPr>
      </w:pPr>
      <w:r>
        <w:t>Для матричной формы представления графов выполните операцию:</w:t>
      </w:r>
    </w:p>
    <w:p w14:paraId="66F8A004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0E004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 fillcolor="window">
            <v:imagedata r:id="rId8" o:title=""/>
          </v:shape>
          <o:OLEObject Type="Embed" ProgID="Equation.3" ShapeID="_x0000_i1025" DrawAspect="Content" ObjectID="_1794721292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6B1F947D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</w:t>
      </w:r>
      <w:proofErr w:type="gramStart"/>
      <w:r>
        <w:t xml:space="preserve">пересечения  </w:t>
      </w:r>
      <w:r>
        <w:rPr>
          <w:i/>
          <w:lang w:val="en-US"/>
        </w:rPr>
        <w:t>G</w:t>
      </w:r>
      <w:proofErr w:type="gramEnd"/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3D002C27">
          <v:shape id="_x0000_i1026" type="#_x0000_t75" style="width:13.2pt;height:10.2pt" o:ole="" fillcolor="window">
            <v:imagedata r:id="rId10" o:title=""/>
          </v:shape>
          <o:OLEObject Type="Embed" ProgID="Equation.3" ShapeID="_x0000_i1026" DrawAspect="Content" ObjectID="_1794721293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359073DA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 w14:anchorId="4AAA9EDF">
          <v:shape id="_x0000_i1027" type="#_x0000_t75" style="width:13.2pt;height:13.2pt" o:ole="" fillcolor="window">
            <v:imagedata r:id="rId12" o:title=""/>
          </v:shape>
          <o:OLEObject Type="Embed" ProgID="Equation.3" ShapeID="_x0000_i1027" DrawAspect="Content" ObjectID="_1794721294" r:id="rId13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01B9302A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lastRenderedPageBreak/>
        <w:t>Результат выполнения операции выведите на экран.</w:t>
      </w:r>
    </w:p>
    <w:p w14:paraId="3879770D" w14:textId="77777777" w:rsidR="000434EE" w:rsidRPr="00B83459" w:rsidRDefault="000434EE" w:rsidP="000434EE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 </w:t>
      </w:r>
      <w:r w:rsidRPr="009210BE">
        <w:rPr>
          <w:color w:val="FF0000"/>
        </w:rPr>
        <w:t>*</w:t>
      </w:r>
    </w:p>
    <w:p w14:paraId="26D9059E" w14:textId="77777777" w:rsidR="000434EE" w:rsidRPr="008B73CD" w:rsidRDefault="000434EE" w:rsidP="000434EE">
      <w:pPr>
        <w:pStyle w:val="1"/>
        <w:numPr>
          <w:ilvl w:val="0"/>
          <w:numId w:val="14"/>
        </w:num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14:paraId="6EB94B59" w14:textId="77777777" w:rsidR="000434EE" w:rsidRDefault="000434EE" w:rsidP="000434E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</w:t>
      </w:r>
      <w:r w:rsidR="0031314E">
        <w:t>ния операции выведите на экран.</w:t>
      </w:r>
    </w:p>
    <w:p w14:paraId="558C8413" w14:textId="77777777"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кст к программе</w:t>
      </w:r>
    </w:p>
    <w:p w14:paraId="0AB3B8BA" w14:textId="77777777" w:rsidR="00E006E2" w:rsidRDefault="00665171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ируются </w:t>
      </w:r>
      <w:r w:rsidRPr="00665171">
        <w:rPr>
          <w:rFonts w:ascii="Times New Roman" w:hAnsi="Times New Roman"/>
          <w:sz w:val="28"/>
          <w:szCs w:val="28"/>
        </w:rPr>
        <w:t>матрицы M1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65171">
        <w:rPr>
          <w:rFonts w:ascii="Times New Roman" w:hAnsi="Times New Roman"/>
          <w:sz w:val="28"/>
          <w:szCs w:val="28"/>
        </w:rPr>
        <w:t xml:space="preserve"> М2</w:t>
      </w:r>
      <w:r>
        <w:rPr>
          <w:rFonts w:ascii="Times New Roman" w:hAnsi="Times New Roman"/>
          <w:sz w:val="28"/>
          <w:szCs w:val="28"/>
        </w:rPr>
        <w:t xml:space="preserve"> размер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517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вводятся пользователем с клавиатуры</w:t>
      </w:r>
      <w:r w:rsidRPr="006651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Используется</w:t>
      </w:r>
      <w:r w:rsidRPr="00665171">
        <w:rPr>
          <w:rFonts w:ascii="Times New Roman" w:hAnsi="Times New Roman"/>
          <w:sz w:val="28"/>
          <w:szCs w:val="28"/>
        </w:rPr>
        <w:t xml:space="preserve"> генератор случайных чисел</w:t>
      </w:r>
      <w:r>
        <w:rPr>
          <w:rFonts w:ascii="Times New Roman" w:hAnsi="Times New Roman"/>
          <w:sz w:val="28"/>
          <w:szCs w:val="28"/>
        </w:rPr>
        <w:t>. Для формирования списков смежности используется структура, состоящая из вершин, указывающих на связанные с ними вершинами.</w:t>
      </w:r>
    </w:p>
    <w:p w14:paraId="2BC279A9" w14:textId="77777777" w:rsidR="00665171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ждествления вершин 1 и 2 копируются данные их вершины 2 в вершину 1. Вершина 2 удаляется. При этом образуется петля в вершине 1.</w:t>
      </w:r>
      <w:r w:rsidRPr="00665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тягивания ребра вершин 1 и 2 копируются данные их вершины 2 в вершину 1. Вершина 2 удаляется. Для расщепления вершины 1 создается новая вершина 1.1, содержащая все связи расщепляемой вершины. При этом устанавливается связь между вершинами 1 и 1.1.</w:t>
      </w:r>
    </w:p>
    <w:p w14:paraId="5EC203D0" w14:textId="77777777" w:rsidR="00665171" w:rsidRPr="00665171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ъединения графов используется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огического </w:t>
      </w:r>
      <w:r w:rsidR="00920A82" w:rsidRPr="00920A82">
        <w:rPr>
          <w:rFonts w:ascii="Times New Roman" w:hAnsi="Times New Roman"/>
          <w:sz w:val="28"/>
          <w:szCs w:val="28"/>
        </w:rPr>
        <w:t>или</w:t>
      </w:r>
      <w:r w:rsidR="00920A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Для пересечения графов –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огического </w:t>
      </w:r>
      <w:r w:rsidR="00920A82">
        <w:rPr>
          <w:rFonts w:ascii="Times New Roman" w:hAnsi="Times New Roman"/>
          <w:sz w:val="28"/>
          <w:szCs w:val="28"/>
        </w:rPr>
        <w:t>и»</w:t>
      </w:r>
      <w:r>
        <w:rPr>
          <w:rFonts w:ascii="Times New Roman" w:hAnsi="Times New Roman"/>
          <w:sz w:val="28"/>
          <w:szCs w:val="28"/>
        </w:rPr>
        <w:t xml:space="preserve">. Для кольцевой суммы графов используется операция </w:t>
      </w:r>
      <w:r w:rsidR="00920A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исключающего </w:t>
      </w:r>
      <w:r w:rsidR="00920A82">
        <w:rPr>
          <w:rFonts w:ascii="Times New Roman" w:hAnsi="Times New Roman"/>
          <w:sz w:val="28"/>
          <w:szCs w:val="28"/>
        </w:rPr>
        <w:t>или»</w:t>
      </w:r>
      <w:r>
        <w:rPr>
          <w:rFonts w:ascii="Times New Roman" w:hAnsi="Times New Roman"/>
          <w:sz w:val="28"/>
          <w:szCs w:val="28"/>
        </w:rPr>
        <w:t xml:space="preserve">, затем удаляются изолированные вершины. </w:t>
      </w:r>
    </w:p>
    <w:p w14:paraId="54191DF9" w14:textId="77777777" w:rsidR="00665171" w:rsidRPr="006266F5" w:rsidRDefault="00665171" w:rsidP="0066517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ртово произведение находится</w:t>
      </w:r>
      <w:r w:rsidR="006266F5">
        <w:rPr>
          <w:rFonts w:ascii="Times New Roman" w:hAnsi="Times New Roman"/>
          <w:sz w:val="28"/>
          <w:szCs w:val="28"/>
        </w:rPr>
        <w:t xml:space="preserve"> при помощи алгебраической теории графов. Если граф </w:t>
      </w:r>
      <w:r w:rsidR="006266F5">
        <w:rPr>
          <w:rFonts w:ascii="Times New Roman" w:hAnsi="Times New Roman"/>
          <w:sz w:val="28"/>
          <w:szCs w:val="28"/>
          <w:lang w:val="en-US"/>
        </w:rPr>
        <w:t>G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>
        <w:rPr>
          <w:rFonts w:ascii="Times New Roman" w:hAnsi="Times New Roman"/>
          <w:sz w:val="28"/>
          <w:szCs w:val="28"/>
        </w:rPr>
        <w:t xml:space="preserve"> имеет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 xml:space="preserve">вершин и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t xml:space="preserve"> </w:t>
      </w:r>
      <w:r w:rsidR="006266F5" w:rsidRPr="006266F5">
        <w:rPr>
          <w:rFonts w:ascii="Times New Roman" w:hAnsi="Times New Roman"/>
          <w:sz w:val="28"/>
          <w:szCs w:val="28"/>
        </w:rPr>
        <w:t>×</w:t>
      </w:r>
      <w:r w:rsid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>матрицу смежности А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1</w:t>
      </w:r>
      <w:r w:rsidR="006266F5">
        <w:rPr>
          <w:rFonts w:ascii="Times New Roman" w:hAnsi="Times New Roman"/>
          <w:sz w:val="28"/>
          <w:szCs w:val="28"/>
        </w:rPr>
        <w:t xml:space="preserve">, а граф </w:t>
      </w:r>
      <w:r w:rsidR="006266F5">
        <w:rPr>
          <w:rFonts w:ascii="Times New Roman" w:hAnsi="Times New Roman"/>
          <w:sz w:val="28"/>
          <w:szCs w:val="28"/>
          <w:lang w:val="en-US"/>
        </w:rPr>
        <w:t>G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>
        <w:rPr>
          <w:rFonts w:ascii="Times New Roman" w:hAnsi="Times New Roman"/>
          <w:sz w:val="28"/>
          <w:szCs w:val="28"/>
        </w:rPr>
        <w:t xml:space="preserve"> имеет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 xml:space="preserve">вершин и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t xml:space="preserve"> </w:t>
      </w:r>
      <w:r w:rsidR="006266F5" w:rsidRPr="006266F5">
        <w:rPr>
          <w:rFonts w:ascii="Times New Roman" w:hAnsi="Times New Roman"/>
          <w:sz w:val="28"/>
          <w:szCs w:val="28"/>
        </w:rPr>
        <w:t>×</w:t>
      </w:r>
      <w:r w:rsid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  <w:lang w:val="en-US"/>
        </w:rPr>
        <w:t>n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 w:rsidRPr="006266F5">
        <w:rPr>
          <w:rFonts w:ascii="Times New Roman" w:hAnsi="Times New Roman"/>
          <w:sz w:val="28"/>
          <w:szCs w:val="28"/>
        </w:rPr>
        <w:t xml:space="preserve"> </w:t>
      </w:r>
      <w:r w:rsidR="006266F5">
        <w:rPr>
          <w:rFonts w:ascii="Times New Roman" w:hAnsi="Times New Roman"/>
          <w:sz w:val="28"/>
          <w:szCs w:val="28"/>
        </w:rPr>
        <w:t>матрицу смежности А</w:t>
      </w:r>
      <w:r w:rsidR="006266F5" w:rsidRPr="006266F5">
        <w:rPr>
          <w:rFonts w:ascii="Times New Roman" w:hAnsi="Times New Roman"/>
          <w:sz w:val="28"/>
          <w:szCs w:val="28"/>
          <w:vertAlign w:val="subscript"/>
        </w:rPr>
        <w:t>2</w:t>
      </w:r>
      <w:r w:rsidR="006266F5">
        <w:rPr>
          <w:rFonts w:ascii="Times New Roman" w:hAnsi="Times New Roman"/>
          <w:sz w:val="28"/>
          <w:szCs w:val="28"/>
        </w:rPr>
        <w:t xml:space="preserve">, то матрица смежности задается формулой </w:t>
      </w:r>
    </w:p>
    <w:p w14:paraId="629FCA5F" w14:textId="77777777" w:rsidR="004915FE" w:rsidRPr="00F1675B" w:rsidRDefault="006266F5" w:rsidP="004915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5FE">
        <w:rPr>
          <w:rFonts w:ascii="Times New Roman" w:hAnsi="Times New Roman" w:cs="Times New Roman"/>
          <w:sz w:val="28"/>
          <w:szCs w:val="28"/>
        </w:rPr>
        <w:t>А</w:t>
      </w:r>
      <w:r w:rsidRPr="004915F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4915FE">
        <w:rPr>
          <w:rFonts w:ascii="Times New Roman" w:hAnsi="Times New Roman" w:cs="Times New Roman"/>
          <w:sz w:val="28"/>
          <w:szCs w:val="28"/>
        </w:rPr>
        <w:t xml:space="preserve"> = </w:t>
      </w:r>
      <w:r w:rsidR="004915FE" w:rsidRPr="004915FE">
        <w:rPr>
          <w:rFonts w:ascii="Times New Roman" w:hAnsi="Times New Roman" w:cs="Times New Roman"/>
          <w:sz w:val="28"/>
          <w:szCs w:val="28"/>
        </w:rPr>
        <w:t>А</w:t>
      </w:r>
      <w:r w:rsidR="004915FE" w:rsidRPr="004915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15FE" w:rsidRPr="004915FE">
        <w:rPr>
          <w:rFonts w:ascii="Times New Roman" w:hAnsi="Times New Roman" w:cs="Times New Roman"/>
          <w:sz w:val="28"/>
          <w:szCs w:val="28"/>
        </w:rPr>
        <w:t xml:space="preserve"> </w:t>
      </w:r>
      <w:r w:rsidR="004915FE" w:rsidRPr="004915FE">
        <w:rPr>
          <w:rFonts w:ascii="Cambria Math" w:hAnsi="Cambria Math" w:cs="Cambria Math"/>
          <w:sz w:val="28"/>
          <w:szCs w:val="28"/>
        </w:rPr>
        <w:t>⊗</w:t>
      </w:r>
      <w:r w:rsidR="004915FE" w:rsidRPr="004915FE">
        <w:rPr>
          <w:rFonts w:ascii="Times New Roman" w:hAnsi="Times New Roman" w:cs="Times New Roman"/>
          <w:sz w:val="28"/>
          <w:szCs w:val="28"/>
        </w:rPr>
        <w:t xml:space="preserve"> </w:t>
      </w:r>
      <w:r w:rsidR="004915FE" w:rsidRPr="004915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5FE" w:rsidRPr="004915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15FE" w:rsidRPr="00F1675B">
        <w:rPr>
          <w:rFonts w:ascii="Times New Roman" w:hAnsi="Times New Roman" w:cs="Times New Roman"/>
          <w:sz w:val="28"/>
          <w:szCs w:val="28"/>
        </w:rPr>
        <w:t xml:space="preserve"> + </w:t>
      </w:r>
      <w:r w:rsidR="004915FE" w:rsidRPr="004915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5FE" w:rsidRPr="004915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15FE" w:rsidRPr="00F1675B">
        <w:rPr>
          <w:rFonts w:ascii="Times New Roman" w:hAnsi="Times New Roman" w:cs="Times New Roman"/>
          <w:sz w:val="28"/>
          <w:szCs w:val="28"/>
        </w:rPr>
        <w:t xml:space="preserve"> </w:t>
      </w:r>
      <w:r w:rsidR="004915FE" w:rsidRPr="004915FE">
        <w:rPr>
          <w:rFonts w:ascii="Cambria Math" w:hAnsi="Cambria Math" w:cs="Cambria Math"/>
          <w:sz w:val="28"/>
          <w:szCs w:val="28"/>
        </w:rPr>
        <w:t>⊗</w:t>
      </w:r>
      <w:r w:rsidR="004915FE" w:rsidRPr="004915FE">
        <w:rPr>
          <w:rFonts w:ascii="Times New Roman" w:hAnsi="Times New Roman" w:cs="Times New Roman"/>
          <w:sz w:val="28"/>
          <w:szCs w:val="28"/>
        </w:rPr>
        <w:t xml:space="preserve"> А</w:t>
      </w:r>
      <w:r w:rsidR="004915FE" w:rsidRPr="00F167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675B">
        <w:rPr>
          <w:rFonts w:ascii="Times New Roman" w:hAnsi="Times New Roman" w:cs="Times New Roman"/>
          <w:sz w:val="28"/>
          <w:szCs w:val="28"/>
        </w:rPr>
        <w:t>,</w:t>
      </w:r>
    </w:p>
    <w:p w14:paraId="27239473" w14:textId="77777777" w:rsidR="00F1675B" w:rsidRPr="00F1675B" w:rsidRDefault="00F1675B" w:rsidP="004915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915FE">
        <w:rPr>
          <w:rFonts w:ascii="Cambria Math" w:hAnsi="Cambria Math" w:cs="Cambria Math"/>
          <w:sz w:val="28"/>
          <w:szCs w:val="28"/>
        </w:rPr>
        <w:t>⊗</w:t>
      </w:r>
      <w:r>
        <w:rPr>
          <w:rFonts w:ascii="Cambria Math" w:hAnsi="Cambria Math" w:cs="Cambria Math"/>
          <w:sz w:val="28"/>
          <w:szCs w:val="28"/>
        </w:rPr>
        <w:t xml:space="preserve"> – </w:t>
      </w:r>
      <w:r w:rsidRPr="00F1675B">
        <w:rPr>
          <w:rFonts w:ascii="Times New Roman" w:hAnsi="Times New Roman" w:cs="Times New Roman"/>
          <w:sz w:val="28"/>
          <w:szCs w:val="28"/>
        </w:rPr>
        <w:t xml:space="preserve">произведение Кронекера матриц, а </w:t>
      </w:r>
      <w:r w:rsidRPr="00F167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1675B">
        <w:rPr>
          <w:rFonts w:ascii="Times New Roman" w:hAnsi="Times New Roman" w:cs="Times New Roman"/>
          <w:sz w:val="28"/>
          <w:szCs w:val="28"/>
        </w:rPr>
        <w:t xml:space="preserve"> – </w:t>
      </w:r>
      <w:r w:rsidRPr="00F167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75B">
        <w:rPr>
          <w:rFonts w:ascii="Times New Roman" w:hAnsi="Times New Roman" w:cs="Times New Roman"/>
          <w:sz w:val="28"/>
          <w:szCs w:val="28"/>
        </w:rPr>
        <w:t xml:space="preserve"> × </w:t>
      </w:r>
      <w:r w:rsidRPr="00F167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75B">
        <w:rPr>
          <w:rFonts w:ascii="Times New Roman" w:hAnsi="Times New Roman" w:cs="Times New Roman"/>
          <w:sz w:val="28"/>
          <w:szCs w:val="28"/>
        </w:rPr>
        <w:t>единичная матр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2D5DF" w14:textId="77777777"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56D39A89" w14:textId="77777777"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 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31314E">
        <w:rPr>
          <w:rFonts w:ascii="Times New Roman" w:hAnsi="Times New Roman"/>
          <w:sz w:val="28"/>
          <w:szCs w:val="28"/>
        </w:rPr>
        <w:t>4</w:t>
      </w:r>
      <w:r w:rsidR="00C32BAE">
        <w:rPr>
          <w:rFonts w:ascii="Times New Roman" w:hAnsi="Times New Roman"/>
          <w:sz w:val="28"/>
          <w:szCs w:val="28"/>
        </w:rPr>
        <w:t>.</w:t>
      </w:r>
    </w:p>
    <w:p w14:paraId="0EDC6166" w14:textId="77777777" w:rsidR="002A02AF" w:rsidRDefault="00210422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E9DAE87" wp14:editId="523D1888">
            <wp:extent cx="5939790" cy="3192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418C" w14:textId="77777777" w:rsid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стягивания ребра, отождествления и расщепления вершин</w:t>
      </w:r>
    </w:p>
    <w:p w14:paraId="5A8C7A3D" w14:textId="77777777" w:rsidR="00205559" w:rsidRPr="00205559" w:rsidRDefault="00205559" w:rsidP="00205559"/>
    <w:p w14:paraId="5A3A62F4" w14:textId="77777777" w:rsidR="002A02AF" w:rsidRDefault="00210422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0CE2E8AF" wp14:editId="78053BCA">
            <wp:extent cx="5939790" cy="3192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0F5" w14:textId="77777777"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операции над графами</w:t>
      </w:r>
    </w:p>
    <w:p w14:paraId="66440336" w14:textId="77777777" w:rsidR="00EC4DB3" w:rsidRDefault="00EC4DB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0EE6" w14:textId="77777777" w:rsidR="00210422" w:rsidRDefault="00210422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3B9C0" wp14:editId="048A073F">
            <wp:extent cx="5939790" cy="3192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770E" w14:textId="77777777"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10422">
        <w:rPr>
          <w:rFonts w:ascii="Times New Roman" w:hAnsi="Times New Roman" w:cs="Times New Roman"/>
          <w:color w:val="000000" w:themeColor="text1"/>
          <w:sz w:val="24"/>
          <w:szCs w:val="24"/>
        </w:rPr>
        <w:t>декартово произведение</w:t>
      </w:r>
    </w:p>
    <w:p w14:paraId="25282456" w14:textId="77777777" w:rsidR="00210422" w:rsidRDefault="00210422" w:rsidP="00210422"/>
    <w:p w14:paraId="1006BF54" w14:textId="77777777" w:rsidR="00210422" w:rsidRDefault="00210422" w:rsidP="00205559">
      <w:pPr>
        <w:spacing w:after="0"/>
      </w:pPr>
      <w:r>
        <w:rPr>
          <w:noProof/>
          <w:lang w:eastAsia="ru-RU"/>
        </w:rPr>
        <w:drawing>
          <wp:inline distT="0" distB="0" distL="0" distR="0" wp14:anchorId="3E449F2E" wp14:editId="699B7064">
            <wp:extent cx="5939790" cy="3192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A2F3" w14:textId="77777777" w:rsidR="00210422" w:rsidRDefault="00210422" w:rsidP="00210422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 – создание списков смежности и операции над ними</w:t>
      </w:r>
    </w:p>
    <w:p w14:paraId="44062F46" w14:textId="77777777" w:rsidR="00210422" w:rsidRPr="00210422" w:rsidRDefault="00210422" w:rsidP="00210422"/>
    <w:p w14:paraId="3C5078F5" w14:textId="77777777"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3D1163" w14:textId="77777777"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1FD1009F" w14:textId="77777777"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ым графом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14:paraId="30119EC4" w14:textId="77777777"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434EE">
        <w:rPr>
          <w:rFonts w:ascii="Times New Roman" w:hAnsi="Times New Roman" w:cs="Times New Roman"/>
          <w:sz w:val="28"/>
          <w:szCs w:val="28"/>
        </w:rPr>
        <w:t>генерация матрицы</w:t>
      </w:r>
      <w:r w:rsidR="008D2A26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0434EE">
        <w:rPr>
          <w:rFonts w:ascii="Times New Roman" w:hAnsi="Times New Roman" w:cs="Times New Roman"/>
          <w:sz w:val="28"/>
          <w:szCs w:val="28"/>
        </w:rPr>
        <w:t xml:space="preserve"> и ее преобразование в списки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14:paraId="2F04983A" w14:textId="77777777" w:rsidR="008D2A26" w:rsidRDefault="008D2A26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434EE">
        <w:rPr>
          <w:rFonts w:ascii="Times New Roman" w:hAnsi="Times New Roman" w:cs="Times New Roman"/>
          <w:sz w:val="28"/>
          <w:szCs w:val="28"/>
        </w:rPr>
        <w:t xml:space="preserve">отождествление, расщепление вершин, стягивание ребра </w:t>
      </w:r>
      <w:r w:rsidR="005F49F9">
        <w:rPr>
          <w:rFonts w:ascii="Times New Roman" w:hAnsi="Times New Roman" w:cs="Times New Roman"/>
          <w:sz w:val="28"/>
          <w:szCs w:val="28"/>
        </w:rPr>
        <w:t xml:space="preserve">графов, представленных в матричной форме </w:t>
      </w:r>
      <w:r w:rsidR="000434EE">
        <w:rPr>
          <w:rFonts w:ascii="Times New Roman" w:hAnsi="Times New Roman" w:cs="Times New Roman"/>
          <w:sz w:val="28"/>
          <w:szCs w:val="28"/>
        </w:rPr>
        <w:t xml:space="preserve">и </w:t>
      </w:r>
      <w:r w:rsidR="005F49F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434EE">
        <w:rPr>
          <w:rFonts w:ascii="Times New Roman" w:hAnsi="Times New Roman" w:cs="Times New Roman"/>
          <w:sz w:val="28"/>
          <w:szCs w:val="28"/>
        </w:rPr>
        <w:t>списков сме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50A66F" w14:textId="77777777"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</w:t>
      </w:r>
      <w:r w:rsidR="005F49F9">
        <w:rPr>
          <w:rFonts w:ascii="Times New Roman" w:hAnsi="Times New Roman" w:cs="Times New Roman"/>
          <w:sz w:val="28"/>
          <w:szCs w:val="28"/>
        </w:rPr>
        <w:t>объединение, пересечение, кольцевая сумма графов, представленных в матричной форме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14:paraId="570DE776" w14:textId="77777777" w:rsidR="008D2A26" w:rsidRDefault="008D2A26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49F9">
        <w:rPr>
          <w:rFonts w:ascii="Times New Roman" w:hAnsi="Times New Roman" w:cs="Times New Roman"/>
          <w:sz w:val="28"/>
          <w:szCs w:val="28"/>
        </w:rPr>
        <w:t>декартово произведение графов, представленных в матричной форме.</w:t>
      </w:r>
    </w:p>
    <w:p w14:paraId="4B756C5D" w14:textId="77777777"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2C3D9" w14:textId="588C76AD" w:rsidR="005852C2" w:rsidRPr="0085151F" w:rsidRDefault="005852C2" w:rsidP="00210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852C2" w:rsidRPr="0085151F" w:rsidSect="00675E97">
      <w:foot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65181" w14:textId="77777777" w:rsidR="00D15653" w:rsidRDefault="00D15653" w:rsidP="00272F03">
      <w:pPr>
        <w:spacing w:after="0" w:line="240" w:lineRule="auto"/>
      </w:pPr>
      <w:r>
        <w:separator/>
      </w:r>
    </w:p>
  </w:endnote>
  <w:endnote w:type="continuationSeparator" w:id="0">
    <w:p w14:paraId="53603207" w14:textId="77777777" w:rsidR="00D15653" w:rsidRDefault="00D15653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448282"/>
      <w:docPartObj>
        <w:docPartGallery w:val="Page Numbers (Bottom of Page)"/>
        <w:docPartUnique/>
      </w:docPartObj>
    </w:sdtPr>
    <w:sdtContent>
      <w:p w14:paraId="6F2DA642" w14:textId="77777777"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A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503613" w14:textId="77777777"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D9528" w14:textId="77777777" w:rsidR="00D15653" w:rsidRDefault="00D15653" w:rsidP="00272F03">
      <w:pPr>
        <w:spacing w:after="0" w:line="240" w:lineRule="auto"/>
      </w:pPr>
      <w:r>
        <w:separator/>
      </w:r>
    </w:p>
  </w:footnote>
  <w:footnote w:type="continuationSeparator" w:id="0">
    <w:p w14:paraId="6AB5CCF0" w14:textId="77777777" w:rsidR="00D15653" w:rsidRDefault="00D15653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10704"/>
    <w:multiLevelType w:val="hybridMultilevel"/>
    <w:tmpl w:val="CC4E409A"/>
    <w:lvl w:ilvl="0" w:tplc="C3F2BF88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A4F73"/>
    <w:multiLevelType w:val="hybridMultilevel"/>
    <w:tmpl w:val="211C74D2"/>
    <w:lvl w:ilvl="0" w:tplc="2670227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5" w15:restartNumberingAfterBreak="0">
    <w:nsid w:val="16D65185"/>
    <w:multiLevelType w:val="hybridMultilevel"/>
    <w:tmpl w:val="211C74D2"/>
    <w:lvl w:ilvl="0" w:tplc="2670227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2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9499850">
    <w:abstractNumId w:val="8"/>
  </w:num>
  <w:num w:numId="2" w16cid:durableId="1948732647">
    <w:abstractNumId w:val="2"/>
  </w:num>
  <w:num w:numId="3" w16cid:durableId="1731072640">
    <w:abstractNumId w:val="10"/>
  </w:num>
  <w:num w:numId="4" w16cid:durableId="193004504">
    <w:abstractNumId w:val="3"/>
  </w:num>
  <w:num w:numId="5" w16cid:durableId="724835261">
    <w:abstractNumId w:val="7"/>
  </w:num>
  <w:num w:numId="6" w16cid:durableId="1798601227">
    <w:abstractNumId w:val="13"/>
  </w:num>
  <w:num w:numId="7" w16cid:durableId="192304356">
    <w:abstractNumId w:val="12"/>
  </w:num>
  <w:num w:numId="8" w16cid:durableId="1152410889">
    <w:abstractNumId w:val="6"/>
  </w:num>
  <w:num w:numId="9" w16cid:durableId="1734694672">
    <w:abstractNumId w:val="11"/>
    <w:lvlOverride w:ilvl="0">
      <w:startOverride w:val="1"/>
    </w:lvlOverride>
  </w:num>
  <w:num w:numId="10" w16cid:durableId="1897277171">
    <w:abstractNumId w:val="4"/>
    <w:lvlOverride w:ilvl="0">
      <w:startOverride w:val="1"/>
    </w:lvlOverride>
  </w:num>
  <w:num w:numId="11" w16cid:durableId="311755707">
    <w:abstractNumId w:val="9"/>
  </w:num>
  <w:num w:numId="12" w16cid:durableId="1982467005">
    <w:abstractNumId w:val="5"/>
  </w:num>
  <w:num w:numId="13" w16cid:durableId="1406105200">
    <w:abstractNumId w:val="1"/>
  </w:num>
  <w:num w:numId="14" w16cid:durableId="12829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A4"/>
    <w:rsid w:val="0000065A"/>
    <w:rsid w:val="000434EE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5559"/>
    <w:rsid w:val="002063E3"/>
    <w:rsid w:val="00210422"/>
    <w:rsid w:val="00210C81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1314E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915FE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73479"/>
    <w:rsid w:val="005760C9"/>
    <w:rsid w:val="005852C2"/>
    <w:rsid w:val="00586541"/>
    <w:rsid w:val="00596953"/>
    <w:rsid w:val="005D4C73"/>
    <w:rsid w:val="005E210C"/>
    <w:rsid w:val="005F49F9"/>
    <w:rsid w:val="0060630A"/>
    <w:rsid w:val="006152FE"/>
    <w:rsid w:val="00622B8A"/>
    <w:rsid w:val="006266F5"/>
    <w:rsid w:val="00627C95"/>
    <w:rsid w:val="00633EB7"/>
    <w:rsid w:val="00665171"/>
    <w:rsid w:val="00675E97"/>
    <w:rsid w:val="00676BE6"/>
    <w:rsid w:val="006910A4"/>
    <w:rsid w:val="006B5648"/>
    <w:rsid w:val="006E61E9"/>
    <w:rsid w:val="00711A9C"/>
    <w:rsid w:val="00713684"/>
    <w:rsid w:val="00715B1B"/>
    <w:rsid w:val="00723466"/>
    <w:rsid w:val="00727AC8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5151F"/>
    <w:rsid w:val="00861DAF"/>
    <w:rsid w:val="0087452A"/>
    <w:rsid w:val="00876C5E"/>
    <w:rsid w:val="00892617"/>
    <w:rsid w:val="008B69F4"/>
    <w:rsid w:val="008B6A94"/>
    <w:rsid w:val="008B73CD"/>
    <w:rsid w:val="008C43C1"/>
    <w:rsid w:val="008D2A26"/>
    <w:rsid w:val="008E66CE"/>
    <w:rsid w:val="00902F79"/>
    <w:rsid w:val="00920A82"/>
    <w:rsid w:val="00932BD9"/>
    <w:rsid w:val="00950BD1"/>
    <w:rsid w:val="00970DBB"/>
    <w:rsid w:val="00971EEA"/>
    <w:rsid w:val="0097714F"/>
    <w:rsid w:val="00997E30"/>
    <w:rsid w:val="009A1ADD"/>
    <w:rsid w:val="009B5493"/>
    <w:rsid w:val="009E47D4"/>
    <w:rsid w:val="00A53369"/>
    <w:rsid w:val="00A61FF6"/>
    <w:rsid w:val="00AF087C"/>
    <w:rsid w:val="00B01C52"/>
    <w:rsid w:val="00B25C24"/>
    <w:rsid w:val="00B4745D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171FC"/>
    <w:rsid w:val="00C32BAE"/>
    <w:rsid w:val="00C33284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15653"/>
    <w:rsid w:val="00D412B6"/>
    <w:rsid w:val="00D50143"/>
    <w:rsid w:val="00D61D98"/>
    <w:rsid w:val="00D91094"/>
    <w:rsid w:val="00DA5E2C"/>
    <w:rsid w:val="00DC3D86"/>
    <w:rsid w:val="00E006E2"/>
    <w:rsid w:val="00E26DE8"/>
    <w:rsid w:val="00E3602C"/>
    <w:rsid w:val="00E424DF"/>
    <w:rsid w:val="00E42B2C"/>
    <w:rsid w:val="00E51843"/>
    <w:rsid w:val="00E5474D"/>
    <w:rsid w:val="00E80484"/>
    <w:rsid w:val="00E84981"/>
    <w:rsid w:val="00E9600F"/>
    <w:rsid w:val="00EC4DB3"/>
    <w:rsid w:val="00ED4FA7"/>
    <w:rsid w:val="00EF3AE3"/>
    <w:rsid w:val="00F1675B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D7A6"/>
  <w15:docId w15:val="{A78A26FB-A55E-463E-A573-79F449BC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8106-B097-48CF-AF71-99028310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Ivan Beglov</cp:lastModifiedBy>
  <cp:revision>16</cp:revision>
  <dcterms:created xsi:type="dcterms:W3CDTF">2023-10-26T08:49:00Z</dcterms:created>
  <dcterms:modified xsi:type="dcterms:W3CDTF">2024-12-03T05:55:00Z</dcterms:modified>
</cp:coreProperties>
</file>